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780A" w14:textId="21D57AF4" w:rsidR="00D27D57" w:rsidRPr="009132B8" w:rsidRDefault="00D27D57" w:rsidP="00D27D57">
      <w:pPr>
        <w:spacing w:line="0" w:lineRule="atLeast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pacing w:val="5"/>
          <w:sz w:val="24"/>
        </w:rPr>
        <w:t>（様式２</w:t>
      </w:r>
      <w:r w:rsidRPr="009132B8">
        <w:rPr>
          <w:rFonts w:ascii="ＭＳ 明朝" w:hAnsi="ＭＳ 明朝" w:hint="eastAsia"/>
          <w:spacing w:val="5"/>
          <w:sz w:val="24"/>
        </w:rPr>
        <w:t>）</w:t>
      </w:r>
      <w:r>
        <w:rPr>
          <w:rFonts w:ascii="ＭＳ 明朝" w:hAnsi="ＭＳ 明朝" w:hint="eastAsia"/>
          <w:spacing w:val="5"/>
          <w:sz w:val="24"/>
        </w:rPr>
        <w:t>令和</w:t>
      </w:r>
      <w:r w:rsidR="00F236BE">
        <w:rPr>
          <w:rFonts w:ascii="ＭＳ 明朝" w:hAnsi="ＭＳ 明朝" w:hint="eastAsia"/>
          <w:spacing w:val="5"/>
          <w:sz w:val="24"/>
        </w:rPr>
        <w:t>８</w:t>
      </w:r>
      <w:r>
        <w:rPr>
          <w:rFonts w:ascii="ＭＳ 明朝" w:hAnsi="ＭＳ 明朝" w:hint="eastAsia"/>
          <w:spacing w:val="5"/>
          <w:sz w:val="24"/>
        </w:rPr>
        <w:t xml:space="preserve">年度 </w:t>
      </w:r>
      <w:r>
        <w:rPr>
          <w:rFonts w:ascii="ＭＳ 明朝" w:hAnsi="ＭＳ 明朝" w:hint="eastAsia"/>
          <w:sz w:val="24"/>
        </w:rPr>
        <w:t xml:space="preserve">札幌文化芸術交流センター </w:t>
      </w:r>
      <w:r>
        <w:rPr>
          <w:rFonts w:ascii="ＭＳ 明朝" w:hAnsi="ＭＳ 明朝"/>
          <w:sz w:val="24"/>
        </w:rPr>
        <w:t xml:space="preserve">SCARTS </w:t>
      </w:r>
      <w:r>
        <w:rPr>
          <w:rFonts w:ascii="ＭＳ 明朝" w:hAnsi="ＭＳ 明朝" w:hint="eastAsia"/>
          <w:sz w:val="24"/>
        </w:rPr>
        <w:t>文化芸術振興助成金交付事業</w:t>
      </w:r>
    </w:p>
    <w:p w14:paraId="2E122EAF" w14:textId="77777777" w:rsidR="00AA24B5" w:rsidRDefault="00AA24B5" w:rsidP="00AA24B5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申請者及び団体</w:t>
      </w:r>
      <w:r w:rsidRPr="009132B8">
        <w:rPr>
          <w:rFonts w:ascii="ＭＳ 明朝" w:hAnsi="ＭＳ 明朝" w:hint="eastAsia"/>
          <w:spacing w:val="0"/>
          <w:sz w:val="24"/>
          <w:szCs w:val="24"/>
        </w:rPr>
        <w:t>概要</w:t>
      </w:r>
    </w:p>
    <w:p w14:paraId="0A95BEC7" w14:textId="77777777" w:rsidR="00AA24B5" w:rsidRPr="009132B8" w:rsidRDefault="00AA24B5" w:rsidP="00AA24B5">
      <w:pPr>
        <w:pStyle w:val="a3"/>
        <w:spacing w:line="240" w:lineRule="exact"/>
        <w:rPr>
          <w:rFonts w:ascii="ＭＳ 明朝" w:hAnsi="ＭＳ 明朝"/>
          <w:spacing w:val="0"/>
        </w:rPr>
      </w:pPr>
    </w:p>
    <w:tbl>
      <w:tblPr>
        <w:tblW w:w="964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1780"/>
        <w:gridCol w:w="1433"/>
        <w:gridCol w:w="613"/>
        <w:gridCol w:w="1683"/>
        <w:gridCol w:w="201"/>
        <w:gridCol w:w="716"/>
        <w:gridCol w:w="3214"/>
      </w:tblGrid>
      <w:tr w:rsidR="00AA24B5" w:rsidRPr="009132B8" w14:paraId="367E7DE1" w14:textId="77777777" w:rsidTr="00913D16">
        <w:trPr>
          <w:trHeight w:hRule="exact" w:val="26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48B8C" w14:textId="77777777" w:rsidR="00AA24B5" w:rsidRPr="00480DEB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0"/>
                <w:w w:val="69"/>
                <w:sz w:val="24"/>
                <w:szCs w:val="24"/>
                <w:fitText w:val="1332" w:id="-1704762368"/>
              </w:rPr>
              <w:t>申請者（団体）</w:t>
            </w:r>
            <w:r w:rsidRPr="00AA24B5">
              <w:rPr>
                <w:rFonts w:ascii="ＭＳ 明朝" w:hAnsi="ＭＳ 明朝" w:hint="eastAsia"/>
                <w:spacing w:val="5"/>
                <w:w w:val="69"/>
                <w:sz w:val="24"/>
                <w:szCs w:val="24"/>
                <w:fitText w:val="1332" w:id="-1704762368"/>
              </w:rPr>
              <w:t>名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36A0" w14:textId="5EC0D391" w:rsidR="00AA24B5" w:rsidRPr="00480DEB" w:rsidRDefault="00AA24B5" w:rsidP="00913D16">
            <w:pPr>
              <w:pStyle w:val="a3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  <w:r w:rsidR="00C5250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</w:p>
        </w:tc>
      </w:tr>
      <w:tr w:rsidR="00AA24B5" w:rsidRPr="009132B8" w14:paraId="3EA93DAA" w14:textId="77777777" w:rsidTr="00913D16">
        <w:trPr>
          <w:trHeight w:val="79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EDD7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76C" w14:textId="77777777" w:rsidR="00AA24B5" w:rsidRPr="00480DEB" w:rsidRDefault="00AA24B5" w:rsidP="00913D16">
            <w:pPr>
              <w:pStyle w:val="a3"/>
              <w:spacing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</w:p>
        </w:tc>
      </w:tr>
      <w:tr w:rsidR="00AA24B5" w:rsidRPr="009132B8" w14:paraId="00BA0651" w14:textId="77777777" w:rsidTr="00913D16">
        <w:trPr>
          <w:cantSplit/>
          <w:trHeight w:val="183"/>
        </w:trPr>
        <w:tc>
          <w:tcPr>
            <w:tcW w:w="178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7E04" w14:textId="77777777" w:rsidR="00AA24B5" w:rsidRPr="00480DEB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704762367"/>
              </w:rPr>
              <w:t>代表</w:t>
            </w:r>
            <w:r w:rsidRPr="00AA24B5">
              <w:rPr>
                <w:rFonts w:ascii="ＭＳ 明朝" w:hAnsi="ＭＳ 明朝" w:hint="eastAsia"/>
                <w:spacing w:val="0"/>
                <w:sz w:val="24"/>
                <w:szCs w:val="24"/>
                <w:fitText w:val="1200" w:id="-1704762367"/>
              </w:rPr>
              <w:t>者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68CC" w14:textId="77777777" w:rsidR="00AA24B5" w:rsidRPr="00480DEB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480DEB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3200" w14:textId="606A2EBE" w:rsidR="00AA24B5" w:rsidRPr="00480DEB" w:rsidRDefault="00AA24B5" w:rsidP="00913D16">
            <w:pPr>
              <w:pStyle w:val="a3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  <w:r w:rsidR="00C5250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</w:p>
        </w:tc>
      </w:tr>
      <w:tr w:rsidR="00AA24B5" w:rsidRPr="009132B8" w14:paraId="7A93617C" w14:textId="77777777" w:rsidTr="00913D16">
        <w:trPr>
          <w:cantSplit/>
          <w:trHeight w:val="459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90FC82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3F21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4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A907" w14:textId="19E77B19" w:rsidR="00AA24B5" w:rsidRPr="00480DEB" w:rsidRDefault="00AA24B5" w:rsidP="00913D16">
            <w:pPr>
              <w:pStyle w:val="a3"/>
              <w:spacing w:before="102" w:line="222" w:lineRule="exact"/>
              <w:ind w:firstLineChars="50" w:firstLine="12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  <w:r w:rsidR="00C52500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54AB9034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30FBA20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1CA5" w14:textId="702E6018" w:rsidR="00AA24B5" w:rsidRPr="00480DEB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480DEB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</w:tc>
      </w:tr>
      <w:tr w:rsidR="00AA24B5" w:rsidRPr="009132B8" w14:paraId="2D5A462F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4C7F67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98A2" w14:textId="3E29653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>(   )   -</w:t>
            </w:r>
          </w:p>
        </w:tc>
      </w:tr>
      <w:tr w:rsidR="00AA24B5" w:rsidRPr="009132B8" w14:paraId="057CDD21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434FEA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5DB1DA" w14:textId="4A9292E2" w:rsidR="00AA24B5" w:rsidRPr="00480DEB" w:rsidRDefault="00AA24B5" w:rsidP="00913D16">
            <w:pPr>
              <w:pStyle w:val="a3"/>
              <w:spacing w:before="102" w:line="222" w:lineRule="exact"/>
              <w:ind w:firstLineChars="50" w:firstLine="124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>E-mail</w:t>
            </w:r>
            <w:r w:rsidR="00C52500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 xml:space="preserve">　</w:t>
            </w:r>
          </w:p>
        </w:tc>
      </w:tr>
      <w:tr w:rsidR="00AA24B5" w:rsidRPr="009132B8" w14:paraId="673DBBC9" w14:textId="77777777" w:rsidTr="00913D16">
        <w:trPr>
          <w:cantSplit/>
          <w:trHeight w:val="886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BE1CE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5252C2" w14:textId="7419B952" w:rsidR="00AA24B5" w:rsidRPr="00480DEB" w:rsidRDefault="00AA24B5" w:rsidP="00913D16">
            <w:pPr>
              <w:pStyle w:val="a3"/>
              <w:spacing w:before="102" w:line="222" w:lineRule="exact"/>
              <w:ind w:firstLineChars="50" w:firstLine="104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80D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ウェブページ</w:t>
            </w:r>
            <w:r w:rsidRPr="00480D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RL</w:t>
            </w:r>
            <w:r w:rsidR="00C52500"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 xml:space="preserve">　</w:t>
            </w:r>
          </w:p>
        </w:tc>
      </w:tr>
      <w:tr w:rsidR="00AA24B5" w:rsidRPr="009132B8" w14:paraId="2C8E27C4" w14:textId="77777777" w:rsidTr="00913D16">
        <w:trPr>
          <w:cantSplit/>
          <w:trHeight w:val="327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E9A8" w14:textId="77777777" w:rsidR="00AA24B5" w:rsidRPr="00480DEB" w:rsidRDefault="00AA24B5" w:rsidP="00913D1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4A0DE8">
              <w:rPr>
                <w:rFonts w:ascii="ＭＳ 明朝" w:hAnsi="ＭＳ 明朝" w:hint="eastAsia"/>
                <w:w w:val="85"/>
                <w:kern w:val="0"/>
                <w:sz w:val="24"/>
                <w:fitText w:val="1440" w:id="-1704762366"/>
              </w:rPr>
              <w:t xml:space="preserve">申 請 担 当 </w:t>
            </w:r>
            <w:r w:rsidRPr="004A0DE8">
              <w:rPr>
                <w:rFonts w:ascii="ＭＳ 明朝" w:hAnsi="ＭＳ 明朝" w:hint="eastAsia"/>
                <w:spacing w:val="6"/>
                <w:w w:val="85"/>
                <w:kern w:val="0"/>
                <w:sz w:val="24"/>
                <w:fitText w:val="1440" w:id="-1704762366"/>
              </w:rPr>
              <w:t>者</w:t>
            </w:r>
            <w:r w:rsidRPr="00AA24B5">
              <w:rPr>
                <w:rFonts w:ascii="ＭＳ 明朝" w:hAnsi="ＭＳ 明朝" w:hint="eastAsia"/>
                <w:spacing w:val="2"/>
                <w:w w:val="81"/>
                <w:kern w:val="0"/>
                <w:sz w:val="24"/>
                <w:fitText w:val="1080" w:id="-1704762365"/>
              </w:rPr>
              <w:t xml:space="preserve">連 絡 先 </w:t>
            </w:r>
            <w:r w:rsidRPr="00AA24B5">
              <w:rPr>
                <w:rFonts w:ascii="ＭＳ 明朝" w:hAnsi="ＭＳ 明朝" w:hint="eastAsia"/>
                <w:spacing w:val="-3"/>
                <w:w w:val="81"/>
                <w:kern w:val="0"/>
                <w:sz w:val="24"/>
                <w:fitText w:val="1080" w:id="-1704762365"/>
              </w:rPr>
              <w:t>等</w:t>
            </w:r>
          </w:p>
        </w:tc>
        <w:tc>
          <w:tcPr>
            <w:tcW w:w="3930" w:type="dxa"/>
            <w:gridSpan w:val="4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65B17E" w14:textId="7A6E4E62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職名</w:t>
            </w:r>
            <w:r w:rsidR="00C525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256F1FD" w14:textId="090945E9" w:rsidR="00AA24B5" w:rsidRPr="00480DEB" w:rsidRDefault="00AA24B5" w:rsidP="00913D16">
            <w:pPr>
              <w:pStyle w:val="a3"/>
              <w:spacing w:before="102" w:line="222" w:lineRule="exact"/>
              <w:ind w:firstLineChars="50" w:firstLine="90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  <w:r w:rsidR="00C5250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</w:p>
        </w:tc>
      </w:tr>
      <w:tr w:rsidR="00AA24B5" w:rsidRPr="009132B8" w14:paraId="05D97ADC" w14:textId="77777777" w:rsidTr="00913D16">
        <w:trPr>
          <w:cantSplit/>
          <w:trHeight w:val="326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52A" w14:textId="77777777" w:rsidR="00AA24B5" w:rsidRPr="00480DEB" w:rsidRDefault="00AA24B5" w:rsidP="00913D16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930" w:type="dxa"/>
            <w:gridSpan w:val="4"/>
            <w:vMerge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6DE9BA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C6CDF" w14:textId="43CBBF15" w:rsidR="00AA24B5" w:rsidRPr="00480DEB" w:rsidRDefault="00AA24B5" w:rsidP="00913D16">
            <w:pPr>
              <w:pStyle w:val="a3"/>
              <w:spacing w:before="102" w:line="222" w:lineRule="exact"/>
              <w:ind w:firstLineChars="50" w:firstLine="120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  <w:r w:rsidR="00C52500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43EBFFA4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0738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EAC60D" w14:textId="58BB3AB3" w:rsidR="003938E9" w:rsidRDefault="00AA24B5" w:rsidP="00913D16">
            <w:pPr>
              <w:pStyle w:val="a3"/>
              <w:spacing w:before="102" w:line="222" w:lineRule="exact"/>
              <w:ind w:firstLineChars="50" w:firstLine="99"/>
              <w:rPr>
                <w:rFonts w:ascii="ＭＳ 明朝" w:hAnsi="ＭＳ 明朝"/>
                <w:sz w:val="18"/>
                <w:szCs w:val="18"/>
              </w:rPr>
            </w:pPr>
            <w:r w:rsidRPr="00480DEB">
              <w:rPr>
                <w:rFonts w:ascii="ＭＳ 明朝" w:hAnsi="ＭＳ 明朝" w:hint="eastAsia"/>
                <w:sz w:val="18"/>
                <w:szCs w:val="18"/>
              </w:rPr>
              <w:t>書類送付先住所</w:t>
            </w:r>
            <w:r w:rsidR="003938E9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938E9" w:rsidRPr="008B623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通知等全ての書類はこちらの住所に送付します。</w:t>
            </w:r>
            <w:r w:rsidR="003938E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C0916F3" w14:textId="764AE793" w:rsidR="00AA24B5" w:rsidRDefault="003938E9" w:rsidP="003938E9">
            <w:pPr>
              <w:pStyle w:val="a3"/>
              <w:spacing w:before="102" w:line="222" w:lineRule="exact"/>
              <w:ind w:firstLineChars="150" w:firstLine="297"/>
              <w:rPr>
                <w:rFonts w:ascii="ＭＳ 明朝" w:hAnsi="ＭＳ 明朝" w:cs="ＭＳ ゴシック"/>
                <w:sz w:val="24"/>
                <w:szCs w:val="24"/>
              </w:rPr>
            </w:pPr>
            <w:r w:rsidRPr="003938E9">
              <w:rPr>
                <w:rFonts w:ascii="ＭＳ 明朝" w:hAnsi="ＭＳ 明朝" w:hint="eastAsia"/>
                <w:color w:val="FF0000"/>
                <w:sz w:val="18"/>
                <w:szCs w:val="18"/>
              </w:rPr>
              <w:t>※必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A24B5" w:rsidRPr="00480DEB">
              <w:rPr>
                <w:rFonts w:ascii="ＭＳ 明朝" w:hAnsi="ＭＳ 明朝" w:cs="ＭＳ ゴシック" w:hint="eastAsia"/>
                <w:sz w:val="24"/>
                <w:szCs w:val="24"/>
              </w:rPr>
              <w:t>〒　　-</w:t>
            </w:r>
          </w:p>
          <w:p w14:paraId="706092C8" w14:textId="1FE2F995" w:rsidR="003938E9" w:rsidRPr="00480DEB" w:rsidRDefault="003938E9" w:rsidP="00913D16">
            <w:pPr>
              <w:pStyle w:val="a3"/>
              <w:spacing w:before="102" w:line="222" w:lineRule="exact"/>
              <w:ind w:firstLineChars="50" w:firstLine="122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</w:tc>
      </w:tr>
      <w:tr w:rsidR="00C52500" w:rsidRPr="009132B8" w14:paraId="563F1780" w14:textId="77777777" w:rsidTr="00C86C64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003B" w14:textId="77777777" w:rsidR="00C52500" w:rsidRPr="00480DEB" w:rsidRDefault="00C52500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3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BDB402" w14:textId="59C52A95" w:rsidR="00C52500" w:rsidRPr="00480DEB" w:rsidRDefault="00C52500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>(   )   -</w:t>
            </w: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C67A" w14:textId="1D47DAE4" w:rsidR="00C52500" w:rsidRPr="00480DEB" w:rsidRDefault="00C52500" w:rsidP="00913D16">
            <w:pPr>
              <w:pStyle w:val="a3"/>
              <w:spacing w:before="102" w:line="222" w:lineRule="exact"/>
              <w:ind w:firstLineChars="50" w:firstLine="69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cs="ＭＳ ゴシック" w:hint="eastAsia"/>
                <w:w w:val="50"/>
                <w:sz w:val="24"/>
                <w:szCs w:val="24"/>
              </w:rPr>
              <w:t>不在時の連絡先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>(   )   -</w:t>
            </w:r>
          </w:p>
        </w:tc>
      </w:tr>
      <w:tr w:rsidR="00AA24B5" w:rsidRPr="009132B8" w14:paraId="4B0A4846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79E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D20B5A" w14:textId="445A2A06" w:rsidR="00A12202" w:rsidRPr="00A12202" w:rsidRDefault="00AA24B5" w:rsidP="00A12202">
            <w:pPr>
              <w:pStyle w:val="a3"/>
              <w:spacing w:before="102" w:line="222" w:lineRule="exact"/>
              <w:ind w:firstLineChars="50" w:firstLine="124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 xml:space="preserve">E-mail　</w:t>
            </w:r>
          </w:p>
        </w:tc>
      </w:tr>
      <w:tr w:rsidR="00AA24B5" w:rsidRPr="009132B8" w14:paraId="6828D749" w14:textId="77777777" w:rsidTr="00913D16">
        <w:trPr>
          <w:cantSplit/>
          <w:trHeight w:val="123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837155" w14:textId="77777777" w:rsidR="00AA24B5" w:rsidRDefault="00AA24B5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住所</w:t>
            </w:r>
          </w:p>
          <w:p w14:paraId="219FA3CC" w14:textId="77777777" w:rsidR="00AA24B5" w:rsidRPr="00480DEB" w:rsidRDefault="00AA24B5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pacing w:val="5"/>
                <w:w w:val="8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（</w:t>
            </w:r>
            <w:r w:rsidRPr="00480DEB">
              <w:rPr>
                <w:rFonts w:ascii="ＭＳ 明朝" w:hAnsi="ＭＳ 明朝" w:cs="ＭＳ 明朝" w:hint="eastAsia"/>
                <w:kern w:val="0"/>
                <w:sz w:val="24"/>
              </w:rPr>
              <w:t>団体所在地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7B64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ＭＳ ゴシック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  <w:p w14:paraId="44995A3C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ＭＳ ゴシック"/>
                <w:sz w:val="24"/>
                <w:szCs w:val="24"/>
              </w:rPr>
            </w:pPr>
          </w:p>
          <w:p w14:paraId="4A277E65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A24B5" w:rsidRPr="009132B8" w14:paraId="7E9E106C" w14:textId="77777777" w:rsidTr="00C63121">
        <w:trPr>
          <w:trHeight w:hRule="exact" w:val="70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F861" w14:textId="77777777" w:rsidR="00AA24B5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  <w:p w14:paraId="01D7E942" w14:textId="46464FC5" w:rsidR="00C63121" w:rsidRPr="00480DEB" w:rsidRDefault="00C63121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455E" w14:textId="77777777" w:rsidR="00AA24B5" w:rsidRPr="00480DEB" w:rsidRDefault="00AA24B5" w:rsidP="00913D16">
            <w:pPr>
              <w:pStyle w:val="a3"/>
              <w:spacing w:line="260" w:lineRule="exact"/>
              <w:ind w:firstLineChars="450" w:firstLine="1161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A24B5" w:rsidRPr="009132B8" w14:paraId="2010CE67" w14:textId="77777777" w:rsidTr="00913D16">
        <w:trPr>
          <w:trHeight w:hRule="exact" w:val="577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F7F2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w w:val="66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構成員</w:t>
            </w:r>
            <w:r w:rsidRPr="00480DEB">
              <w:rPr>
                <w:rFonts w:ascii="ＭＳ 明朝" w:hAnsi="ＭＳ 明朝" w:hint="eastAsia"/>
                <w:w w:val="66"/>
                <w:sz w:val="24"/>
                <w:szCs w:val="24"/>
              </w:rPr>
              <w:t>(会員数)</w:t>
            </w:r>
          </w:p>
          <w:p w14:paraId="547CCA5E" w14:textId="77777777" w:rsidR="00AA24B5" w:rsidRPr="00480DE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4E9D" w14:textId="77777777" w:rsidR="00AA24B5" w:rsidRPr="00480DEB" w:rsidRDefault="00AA24B5" w:rsidP="00913D16">
            <w:pPr>
              <w:pStyle w:val="a3"/>
              <w:spacing w:line="260" w:lineRule="exact"/>
              <w:ind w:right="122"/>
              <w:jc w:val="lef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　　 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>人</w:t>
            </w:r>
          </w:p>
        </w:tc>
      </w:tr>
      <w:tr w:rsidR="00AA24B5" w:rsidRPr="009132B8" w14:paraId="74D5E596" w14:textId="77777777" w:rsidTr="00913D16">
        <w:trPr>
          <w:trHeight w:hRule="exact" w:val="87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CB1870" w14:textId="77777777" w:rsidR="00AA24B5" w:rsidRPr="00480DE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専門分野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9A2DA5" w14:textId="0542A0C7" w:rsidR="00AA24B5" w:rsidRPr="004529DA" w:rsidRDefault="00822C2B" w:rsidP="004529DA">
            <w:pPr>
              <w:spacing w:line="0" w:lineRule="atLeast"/>
              <w:ind w:firstLineChars="100" w:firstLine="258"/>
              <w:rPr>
                <w:rFonts w:ascii="ＭＳ 明朝" w:hAnsi="ＭＳ 明朝" w:cs="ＭＳ 明朝"/>
                <w:spacing w:val="9"/>
                <w:kern w:val="0"/>
                <w:sz w:val="24"/>
              </w:rPr>
            </w:pP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文学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音楽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美術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写真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演劇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舞踊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メディア芸術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芸能</w:t>
            </w:r>
          </w:p>
        </w:tc>
      </w:tr>
      <w:tr w:rsidR="00AA24B5" w:rsidRPr="009132B8" w14:paraId="327B2657" w14:textId="77777777" w:rsidTr="00913D16">
        <w:trPr>
          <w:trHeight w:hRule="exact" w:val="72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D592BE" w14:textId="77777777" w:rsidR="00AA24B5" w:rsidRPr="009E770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-6"/>
                <w:w w:val="81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2"/>
                <w:w w:val="81"/>
                <w:sz w:val="24"/>
                <w:szCs w:val="24"/>
                <w:fitText w:val="1561" w:id="-1704762364"/>
              </w:rPr>
              <w:t>団体への加入条</w:t>
            </w:r>
            <w:r w:rsidRPr="00AA24B5">
              <w:rPr>
                <w:rFonts w:ascii="ＭＳ 明朝" w:hAnsi="ＭＳ 明朝" w:hint="eastAsia"/>
                <w:spacing w:val="-6"/>
                <w:w w:val="81"/>
                <w:sz w:val="24"/>
                <w:szCs w:val="24"/>
                <w:fitText w:val="1561" w:id="-1704762364"/>
              </w:rPr>
              <w:t>件</w:t>
            </w:r>
          </w:p>
          <w:p w14:paraId="386B688D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96C7C9" w14:textId="056BA406" w:rsidR="00AA24B5" w:rsidRPr="00F06238" w:rsidRDefault="00C52500" w:rsidP="00C52500">
            <w:pPr>
              <w:spacing w:line="0" w:lineRule="atLeast"/>
              <w:rPr>
                <w:rFonts w:ascii="ＭＳ 明朝" w:hAnsi="ＭＳ 明朝" w:cs="ＭＳ 明朝"/>
                <w:spacing w:val="9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 xml:space="preserve">　</w:t>
            </w:r>
          </w:p>
        </w:tc>
      </w:tr>
      <w:tr w:rsidR="00AA24B5" w:rsidRPr="009132B8" w14:paraId="1796C1F3" w14:textId="77777777" w:rsidTr="00C52500">
        <w:trPr>
          <w:trHeight w:val="19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7A938D" w14:textId="77777777" w:rsidR="00AA24B5" w:rsidRPr="009E770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-11"/>
                <w:w w:val="67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3"/>
                <w:w w:val="67"/>
                <w:sz w:val="24"/>
                <w:szCs w:val="24"/>
                <w:fitText w:val="1626" w:id="-1704762363"/>
              </w:rPr>
              <w:t>団体の設立目的、特</w:t>
            </w:r>
            <w:r w:rsidRPr="00AA24B5">
              <w:rPr>
                <w:rFonts w:ascii="ＭＳ 明朝" w:hAnsi="ＭＳ 明朝" w:hint="eastAsia"/>
                <w:spacing w:val="-10"/>
                <w:w w:val="67"/>
                <w:sz w:val="24"/>
                <w:szCs w:val="24"/>
                <w:fitText w:val="1626" w:id="-1704762363"/>
              </w:rPr>
              <w:t>色</w:t>
            </w:r>
          </w:p>
          <w:p w14:paraId="2E7B47B0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3911E8" w14:textId="77777777" w:rsidR="00AA24B5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5EE523AE" w14:textId="4270E738" w:rsidR="00C52500" w:rsidRPr="00C6236C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A24B5" w:rsidRPr="009132B8" w14:paraId="1321248B" w14:textId="77777777" w:rsidTr="00C52500">
        <w:trPr>
          <w:trHeight w:val="296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9B44CC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lastRenderedPageBreak/>
              <w:t>主な経歴</w:t>
            </w:r>
          </w:p>
          <w:p w14:paraId="18AAFE75" w14:textId="77777777" w:rsidR="00AA24B5" w:rsidRPr="00F06238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場合は団体の主な経歴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A00836" w14:textId="77777777" w:rsidR="00AA24B5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72F098C1" w14:textId="7467E73E" w:rsidR="00C52500" w:rsidRPr="00F06238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A24B5" w:rsidRPr="009132B8" w14:paraId="6A49CAE9" w14:textId="77777777" w:rsidTr="00913D16">
        <w:trPr>
          <w:cantSplit/>
          <w:trHeight w:val="411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83A8DB" w14:textId="77777777" w:rsidR="00AA24B5" w:rsidRPr="00CF64F8" w:rsidRDefault="00AA24B5" w:rsidP="00913D16">
            <w:pPr>
              <w:pStyle w:val="a3"/>
              <w:wordWrap/>
              <w:spacing w:before="102" w:line="30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CF64F8">
              <w:rPr>
                <w:rFonts w:ascii="ＭＳ 明朝" w:hAnsi="ＭＳ 明朝" w:hint="eastAsia"/>
                <w:spacing w:val="0"/>
                <w:sz w:val="20"/>
                <w:szCs w:val="20"/>
              </w:rPr>
              <w:t>札幌市内における</w:t>
            </w:r>
          </w:p>
          <w:p w14:paraId="4AF1DAE2" w14:textId="77777777" w:rsidR="00AA24B5" w:rsidRDefault="00AA24B5" w:rsidP="00913D16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CF64F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主な文化</w:t>
            </w:r>
            <w:r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芸術</w:t>
            </w:r>
          </w:p>
          <w:p w14:paraId="3B66FDB9" w14:textId="77777777" w:rsidR="00AA24B5" w:rsidRPr="009132B8" w:rsidRDefault="00AA24B5" w:rsidP="00913D16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r w:rsidRPr="00CF64F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活動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7214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32B8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～ 年 月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C55B3B" w14:textId="77777777" w:rsidR="00AA24B5" w:rsidRPr="009132B8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主催事業名称、芸術団体加入歴、受賞、表彰歴等</w:t>
            </w:r>
          </w:p>
        </w:tc>
      </w:tr>
      <w:tr w:rsidR="00AA24B5" w:rsidRPr="009132B8" w14:paraId="11C451E5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BFA3CD0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CE2E" w14:textId="21639C30" w:rsidR="00AA24B5" w:rsidRPr="009132B8" w:rsidRDefault="00C52500" w:rsidP="00C52500">
            <w:pPr>
              <w:pStyle w:val="a3"/>
              <w:spacing w:before="102" w:line="260" w:lineRule="exact"/>
              <w:ind w:right="193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2A3871" w14:textId="33159947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12ED9C44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38687FF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1841" w14:textId="192126BE" w:rsidR="00AA24B5" w:rsidRPr="009132B8" w:rsidRDefault="00C52500" w:rsidP="00C52500">
            <w:pPr>
              <w:pStyle w:val="a3"/>
              <w:spacing w:before="102" w:line="260" w:lineRule="exact"/>
              <w:ind w:right="976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61685D" w14:textId="5EA5FF00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24573A37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90A682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9FD9" w14:textId="234E05A2" w:rsidR="00AA24B5" w:rsidRPr="009132B8" w:rsidRDefault="00C52500" w:rsidP="00C52500">
            <w:pPr>
              <w:pStyle w:val="a3"/>
              <w:spacing w:before="102" w:line="260" w:lineRule="exact"/>
              <w:ind w:right="1692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E6358EC" w14:textId="21348469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5AA610CF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16119B6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2AC4" w14:textId="346F0CE2" w:rsidR="00AA24B5" w:rsidRPr="009132B8" w:rsidRDefault="00C52500" w:rsidP="00C52500">
            <w:pPr>
              <w:pStyle w:val="a3"/>
              <w:spacing w:before="102" w:line="260" w:lineRule="exact"/>
              <w:ind w:right="976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000000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BDC11C" w14:textId="76C868B6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096C42F7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FB389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F75C8C" w14:textId="033ACEEE" w:rsidR="00AA24B5" w:rsidRPr="009132B8" w:rsidRDefault="00C52500" w:rsidP="00C52500">
            <w:pPr>
              <w:pStyle w:val="a3"/>
              <w:spacing w:before="102" w:line="260" w:lineRule="exact"/>
              <w:ind w:right="976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A62F2B" w14:textId="016613A5" w:rsidR="00AA24B5" w:rsidRPr="009132B8" w:rsidRDefault="00C52500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4"/>
              </w:rPr>
              <w:t xml:space="preserve">　</w:t>
            </w:r>
          </w:p>
        </w:tc>
      </w:tr>
      <w:tr w:rsidR="00AA24B5" w:rsidRPr="009132B8" w14:paraId="6EC007A5" w14:textId="77777777" w:rsidTr="00913D16">
        <w:trPr>
          <w:cantSplit/>
          <w:trHeight w:val="54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51B601" w14:textId="2F8A3129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  <w:r w:rsidRPr="00CF64F8">
              <w:rPr>
                <w:rFonts w:ascii="ＭＳ 明朝" w:hAnsi="ＭＳ 明朝" w:hint="eastAsia"/>
                <w:sz w:val="22"/>
                <w:szCs w:val="20"/>
              </w:rPr>
              <w:t>直近３年間の札幌市内における主催</w:t>
            </w:r>
            <w:r w:rsidR="00483A49">
              <w:rPr>
                <w:rFonts w:ascii="ＭＳ 明朝" w:hAnsi="ＭＳ 明朝" w:hint="eastAsia"/>
                <w:sz w:val="22"/>
                <w:szCs w:val="20"/>
              </w:rPr>
              <w:t>事業</w:t>
            </w:r>
            <w:r w:rsidRPr="00CF64F8">
              <w:rPr>
                <w:rFonts w:ascii="ＭＳ 明朝" w:hAnsi="ＭＳ 明朝" w:hint="eastAsia"/>
                <w:sz w:val="22"/>
                <w:szCs w:val="20"/>
              </w:rPr>
              <w:t>実績（申請者及び団体が主催したものに限る）</w:t>
            </w:r>
          </w:p>
        </w:tc>
      </w:tr>
      <w:tr w:rsidR="00AA24B5" w:rsidRPr="009132B8" w14:paraId="3AFD12F9" w14:textId="77777777" w:rsidTr="00913D16">
        <w:trPr>
          <w:cantSplit/>
          <w:trHeight w:val="547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F2497D" w14:textId="0303BBA7" w:rsidR="00AA24B5" w:rsidRPr="000B6C39" w:rsidRDefault="00136C8C" w:rsidP="00C52500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="00BC06E0">
              <w:rPr>
                <w:rFonts w:ascii="ＭＳ 明朝" w:hAnsi="ＭＳ 明朝" w:hint="eastAsia"/>
                <w:sz w:val="22"/>
                <w:szCs w:val="20"/>
              </w:rPr>
              <w:t>５</w:t>
            </w:r>
            <w:r>
              <w:rPr>
                <w:rFonts w:ascii="ＭＳ 明朝" w:hAnsi="ＭＳ 明朝" w:hint="eastAsia"/>
                <w:sz w:val="22"/>
                <w:szCs w:val="20"/>
              </w:rPr>
              <w:t>年度</w:t>
            </w: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FA26B1" w14:textId="6AAEB28A" w:rsidR="00AA24B5" w:rsidRPr="000B6C39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0B6C39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="00BC06E0">
              <w:rPr>
                <w:rFonts w:ascii="ＭＳ 明朝" w:hAnsi="ＭＳ 明朝" w:hint="eastAsia"/>
                <w:sz w:val="22"/>
                <w:szCs w:val="20"/>
              </w:rPr>
              <w:t>６</w:t>
            </w:r>
            <w:r w:rsidRPr="000B6C39">
              <w:rPr>
                <w:rFonts w:ascii="ＭＳ 明朝" w:hAnsi="ＭＳ 明朝" w:hint="eastAsia"/>
                <w:sz w:val="22"/>
                <w:szCs w:val="20"/>
              </w:rPr>
              <w:t>年度</w:t>
            </w: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AB0575" w14:textId="7F6E6D55" w:rsidR="00AA24B5" w:rsidRPr="000B6C39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0B6C39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="00BC06E0">
              <w:rPr>
                <w:rFonts w:ascii="ＭＳ 明朝" w:hAnsi="ＭＳ 明朝" w:hint="eastAsia"/>
                <w:sz w:val="22"/>
                <w:szCs w:val="20"/>
              </w:rPr>
              <w:t>７</w:t>
            </w:r>
            <w:r w:rsidRPr="000B6C39">
              <w:rPr>
                <w:rFonts w:ascii="ＭＳ 明朝" w:hAnsi="ＭＳ 明朝" w:hint="eastAsia"/>
                <w:sz w:val="22"/>
                <w:szCs w:val="20"/>
              </w:rPr>
              <w:t>年度</w:t>
            </w:r>
          </w:p>
        </w:tc>
      </w:tr>
      <w:tr w:rsidR="00AA24B5" w:rsidRPr="009132B8" w14:paraId="389FA3DB" w14:textId="77777777" w:rsidTr="00913D16">
        <w:trPr>
          <w:cantSplit/>
          <w:trHeight w:val="547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CDC083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055F2434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2DFCA4BA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50483223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CB835E3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41F8491D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6D19BCE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7165F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0C620329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271FFF7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198E562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31A48FF5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11337C0E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F2AD496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2A84D7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5F36F9CE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5B1A3B89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86ADF99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5710A87A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351C3D7E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76FD734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</w:tr>
      <w:tr w:rsidR="00AA24B5" w:rsidRPr="009132B8" w14:paraId="08EE555B" w14:textId="77777777" w:rsidTr="00913D16">
        <w:trPr>
          <w:cantSplit/>
          <w:trHeight w:val="91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EAB7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3102465F" w14:textId="77777777" w:rsidR="00AA24B5" w:rsidRPr="00C5407A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86D3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5C0B1E19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8FEE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4534780D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</w:tr>
      <w:tr w:rsidR="00AA24B5" w:rsidRPr="009132B8" w14:paraId="3ED9DA22" w14:textId="77777777" w:rsidTr="00913D16">
        <w:trPr>
          <w:cantSplit/>
          <w:trHeight w:val="40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4D343D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以外の主な活動内容、作品等</w:t>
            </w:r>
          </w:p>
        </w:tc>
      </w:tr>
      <w:tr w:rsidR="00AA24B5" w:rsidRPr="009132B8" w14:paraId="664B5CE4" w14:textId="77777777" w:rsidTr="00C52500">
        <w:trPr>
          <w:cantSplit/>
          <w:trHeight w:val="1833"/>
        </w:trPr>
        <w:tc>
          <w:tcPr>
            <w:tcW w:w="9640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2A05" w14:textId="77777777" w:rsidR="00C52500" w:rsidRDefault="00B1318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786C1AC1" w14:textId="729FB1D8" w:rsidR="00B13185" w:rsidRDefault="00B1318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74377D8D" w14:textId="07267122" w:rsidR="00AA24B5" w:rsidRPr="00C52500" w:rsidRDefault="00AA24B5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※記入にあたっては、必ずこの様式を使用し、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Ａ４版２枚に収まるように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作成してください。</w:t>
      </w:r>
    </w:p>
    <w:p w14:paraId="254DB578" w14:textId="339B902D" w:rsidR="00136C8C" w:rsidRPr="00C52500" w:rsidRDefault="00136C8C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※提出にあたっては、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ホチキス</w:t>
      </w:r>
      <w:r w:rsidR="00F5513B"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留め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はせず、クリップ等取り外しのできる状態で提出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してください。</w:t>
      </w:r>
    </w:p>
    <w:p w14:paraId="0FD88B8D" w14:textId="75D5C75A" w:rsidR="00AA24B5" w:rsidRPr="00C52500" w:rsidRDefault="00AA24B5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以下の書類を添付してください。</w:t>
      </w:r>
    </w:p>
    <w:p w14:paraId="016E677C" w14:textId="32E56BE5" w:rsidR="00AA24B5" w:rsidRPr="00C52500" w:rsidRDefault="00AA24B5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・団体の定款、約款、規約、会則　※</w:t>
      </w:r>
      <w:r w:rsidR="009C762C"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左記がある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団体のみ</w:t>
      </w:r>
      <w:r w:rsidR="009C762C"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提出</w:t>
      </w:r>
    </w:p>
    <w:p w14:paraId="0384A990" w14:textId="526134A1" w:rsidR="00AA24B5" w:rsidRDefault="00AA24B5" w:rsidP="00F5513B">
      <w:pPr>
        <w:wordWrap w:val="0"/>
        <w:autoSpaceDE w:val="0"/>
        <w:autoSpaceDN w:val="0"/>
        <w:adjustRightInd w:val="0"/>
        <w:spacing w:line="300" w:lineRule="exact"/>
        <w:ind w:rightChars="-136" w:right="-286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・団体構成員の名簿（住所地(市町名)の記載があるもの(番地等不要)）</w:t>
      </w:r>
      <w:r w:rsidR="004A0DE8" w:rsidRPr="004A0DE8">
        <w:rPr>
          <w:rFonts w:ascii="ＭＳ 明朝" w:hAnsi="ＭＳ 明朝" w:cs="ＭＳ 明朝" w:hint="eastAsia"/>
          <w:spacing w:val="5"/>
          <w:kern w:val="0"/>
          <w:sz w:val="20"/>
          <w:szCs w:val="20"/>
          <w:highlight w:val="yellow"/>
        </w:rPr>
        <w:t>※申請者が団体の場合</w:t>
      </w:r>
    </w:p>
    <w:p w14:paraId="2B036834" w14:textId="70C37BFF" w:rsidR="00BC06E0" w:rsidRPr="004A0DE8" w:rsidRDefault="00BC06E0" w:rsidP="00F5513B">
      <w:pPr>
        <w:wordWrap w:val="0"/>
        <w:autoSpaceDE w:val="0"/>
        <w:autoSpaceDN w:val="0"/>
        <w:adjustRightInd w:val="0"/>
        <w:spacing w:line="300" w:lineRule="exact"/>
        <w:ind w:rightChars="-136" w:right="-286"/>
        <w:jc w:val="left"/>
        <w:rPr>
          <w:rFonts w:ascii="ＭＳ 明朝" w:hAnsi="ＭＳ 明朝" w:cs="ＭＳ 明朝" w:hint="eastAsia"/>
          <w:color w:val="EE0000"/>
          <w:spacing w:val="5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・運営スタッフ体制の一覧表</w:t>
      </w:r>
      <w:r w:rsidR="004A0DE8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（氏名、役割の記載があるもの）</w:t>
      </w:r>
      <w:r w:rsidR="004A0DE8" w:rsidRPr="004A0DE8">
        <w:rPr>
          <w:rFonts w:ascii="ＭＳ 明朝" w:hAnsi="ＭＳ 明朝" w:cs="ＭＳ 明朝" w:hint="eastAsia"/>
          <w:spacing w:val="5"/>
          <w:kern w:val="0"/>
          <w:sz w:val="20"/>
          <w:szCs w:val="20"/>
          <w:highlight w:val="yellow"/>
        </w:rPr>
        <w:t>※申請者が個人の場合</w:t>
      </w:r>
    </w:p>
    <w:sectPr w:rsidR="00BC06E0" w:rsidRPr="004A0DE8" w:rsidSect="009E588D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4F08" w14:textId="77777777" w:rsidR="006F364F" w:rsidRDefault="006F364F">
      <w:r>
        <w:separator/>
      </w:r>
    </w:p>
  </w:endnote>
  <w:endnote w:type="continuationSeparator" w:id="0">
    <w:p w14:paraId="2FF904BE" w14:textId="77777777" w:rsidR="006F364F" w:rsidRDefault="006F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382754"/>
      <w:docPartObj>
        <w:docPartGallery w:val="Page Numbers (Bottom of Page)"/>
        <w:docPartUnique/>
      </w:docPartObj>
    </w:sdtPr>
    <w:sdtEndPr/>
    <w:sdtContent>
      <w:p w14:paraId="770731FC" w14:textId="57CF2DF6" w:rsidR="009E588D" w:rsidRDefault="009E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07B832" w14:textId="77777777" w:rsidR="00743D0F" w:rsidRPr="00EF46A0" w:rsidRDefault="00743D0F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5227" w14:textId="77777777" w:rsidR="006F364F" w:rsidRDefault="006F364F">
      <w:r>
        <w:separator/>
      </w:r>
    </w:p>
  </w:footnote>
  <w:footnote w:type="continuationSeparator" w:id="0">
    <w:p w14:paraId="367702EA" w14:textId="77777777" w:rsidR="006F364F" w:rsidRDefault="006F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</w:t>
    </w:r>
    <w:r w:rsidR="00620815">
      <w:rPr>
        <w:rFonts w:hint="eastAsia"/>
        <w:u w:val="single"/>
      </w:rPr>
      <w:t>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6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0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1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2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3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4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5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7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104493813">
    <w:abstractNumId w:val="19"/>
  </w:num>
  <w:num w:numId="2" w16cid:durableId="1100562589">
    <w:abstractNumId w:val="12"/>
  </w:num>
  <w:num w:numId="3" w16cid:durableId="818769388">
    <w:abstractNumId w:val="10"/>
  </w:num>
  <w:num w:numId="4" w16cid:durableId="213005534">
    <w:abstractNumId w:val="5"/>
  </w:num>
  <w:num w:numId="5" w16cid:durableId="789423">
    <w:abstractNumId w:val="24"/>
  </w:num>
  <w:num w:numId="6" w16cid:durableId="954604446">
    <w:abstractNumId w:val="20"/>
  </w:num>
  <w:num w:numId="7" w16cid:durableId="1073504146">
    <w:abstractNumId w:val="23"/>
  </w:num>
  <w:num w:numId="8" w16cid:durableId="624191731">
    <w:abstractNumId w:val="26"/>
  </w:num>
  <w:num w:numId="9" w16cid:durableId="927620971">
    <w:abstractNumId w:val="17"/>
  </w:num>
  <w:num w:numId="10" w16cid:durableId="940723151">
    <w:abstractNumId w:val="16"/>
  </w:num>
  <w:num w:numId="11" w16cid:durableId="215969043">
    <w:abstractNumId w:val="21"/>
  </w:num>
  <w:num w:numId="12" w16cid:durableId="1790127272">
    <w:abstractNumId w:val="1"/>
  </w:num>
  <w:num w:numId="13" w16cid:durableId="94710565">
    <w:abstractNumId w:val="2"/>
  </w:num>
  <w:num w:numId="14" w16cid:durableId="1421566720">
    <w:abstractNumId w:val="27"/>
  </w:num>
  <w:num w:numId="15" w16cid:durableId="1331133618">
    <w:abstractNumId w:val="22"/>
  </w:num>
  <w:num w:numId="16" w16cid:durableId="1285962526">
    <w:abstractNumId w:val="7"/>
  </w:num>
  <w:num w:numId="17" w16cid:durableId="2015985233">
    <w:abstractNumId w:val="25"/>
  </w:num>
  <w:num w:numId="18" w16cid:durableId="2016685838">
    <w:abstractNumId w:val="6"/>
  </w:num>
  <w:num w:numId="19" w16cid:durableId="1444423860">
    <w:abstractNumId w:val="15"/>
  </w:num>
  <w:num w:numId="20" w16cid:durableId="929702746">
    <w:abstractNumId w:val="13"/>
  </w:num>
  <w:num w:numId="21" w16cid:durableId="154146366">
    <w:abstractNumId w:val="18"/>
  </w:num>
  <w:num w:numId="22" w16cid:durableId="1176111269">
    <w:abstractNumId w:val="22"/>
  </w:num>
  <w:num w:numId="23" w16cid:durableId="2016881908">
    <w:abstractNumId w:val="0"/>
  </w:num>
  <w:num w:numId="24" w16cid:durableId="486358799">
    <w:abstractNumId w:val="14"/>
  </w:num>
  <w:num w:numId="25" w16cid:durableId="1085570387">
    <w:abstractNumId w:val="9"/>
  </w:num>
  <w:num w:numId="26" w16cid:durableId="502554810">
    <w:abstractNumId w:val="8"/>
  </w:num>
  <w:num w:numId="27" w16cid:durableId="618612566">
    <w:abstractNumId w:val="4"/>
  </w:num>
  <w:num w:numId="28" w16cid:durableId="1046754773">
    <w:abstractNumId w:val="3"/>
  </w:num>
  <w:num w:numId="29" w16cid:durableId="1075278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4F45"/>
    <w:rsid w:val="000728BC"/>
    <w:rsid w:val="00074024"/>
    <w:rsid w:val="00075E41"/>
    <w:rsid w:val="000800DF"/>
    <w:rsid w:val="000818B2"/>
    <w:rsid w:val="0008351E"/>
    <w:rsid w:val="00083C06"/>
    <w:rsid w:val="00083E00"/>
    <w:rsid w:val="0008458A"/>
    <w:rsid w:val="0008516A"/>
    <w:rsid w:val="00086A47"/>
    <w:rsid w:val="00086FB9"/>
    <w:rsid w:val="00087A12"/>
    <w:rsid w:val="0009057B"/>
    <w:rsid w:val="00090BF3"/>
    <w:rsid w:val="00092A5C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4E23"/>
    <w:rsid w:val="00136622"/>
    <w:rsid w:val="00136B93"/>
    <w:rsid w:val="00136C8C"/>
    <w:rsid w:val="001404F4"/>
    <w:rsid w:val="00142511"/>
    <w:rsid w:val="00146743"/>
    <w:rsid w:val="00150F8F"/>
    <w:rsid w:val="001616BC"/>
    <w:rsid w:val="00163A45"/>
    <w:rsid w:val="00163CB0"/>
    <w:rsid w:val="0016666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34F6"/>
    <w:rsid w:val="001C6325"/>
    <w:rsid w:val="001C7D62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1630"/>
    <w:rsid w:val="00223608"/>
    <w:rsid w:val="00223B33"/>
    <w:rsid w:val="0022464E"/>
    <w:rsid w:val="0022573C"/>
    <w:rsid w:val="0022600C"/>
    <w:rsid w:val="00227A62"/>
    <w:rsid w:val="00230A21"/>
    <w:rsid w:val="002336E6"/>
    <w:rsid w:val="00237518"/>
    <w:rsid w:val="00237CA4"/>
    <w:rsid w:val="00250FD2"/>
    <w:rsid w:val="002533A8"/>
    <w:rsid w:val="00254DDE"/>
    <w:rsid w:val="0025776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BC7"/>
    <w:rsid w:val="00290951"/>
    <w:rsid w:val="00291A58"/>
    <w:rsid w:val="00293429"/>
    <w:rsid w:val="002A1F53"/>
    <w:rsid w:val="002A3800"/>
    <w:rsid w:val="002A5402"/>
    <w:rsid w:val="002A6550"/>
    <w:rsid w:val="002B0701"/>
    <w:rsid w:val="002B107A"/>
    <w:rsid w:val="002B1322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980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0E21"/>
    <w:rsid w:val="00322DB6"/>
    <w:rsid w:val="00326F94"/>
    <w:rsid w:val="003310A8"/>
    <w:rsid w:val="003321B7"/>
    <w:rsid w:val="00335A57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38E9"/>
    <w:rsid w:val="00395164"/>
    <w:rsid w:val="003A681E"/>
    <w:rsid w:val="003B0E6F"/>
    <w:rsid w:val="003B24DC"/>
    <w:rsid w:val="003B5ADF"/>
    <w:rsid w:val="003B641F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F67"/>
    <w:rsid w:val="003F1210"/>
    <w:rsid w:val="003F16F3"/>
    <w:rsid w:val="003F1F92"/>
    <w:rsid w:val="003F244E"/>
    <w:rsid w:val="003F2741"/>
    <w:rsid w:val="003F44F5"/>
    <w:rsid w:val="004012C1"/>
    <w:rsid w:val="00402854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295A"/>
    <w:rsid w:val="004264A0"/>
    <w:rsid w:val="00432287"/>
    <w:rsid w:val="004328FF"/>
    <w:rsid w:val="00432C40"/>
    <w:rsid w:val="0043567E"/>
    <w:rsid w:val="00435752"/>
    <w:rsid w:val="00436315"/>
    <w:rsid w:val="00436510"/>
    <w:rsid w:val="0044028E"/>
    <w:rsid w:val="004402FA"/>
    <w:rsid w:val="0044304C"/>
    <w:rsid w:val="00444EFD"/>
    <w:rsid w:val="00445190"/>
    <w:rsid w:val="00446AD4"/>
    <w:rsid w:val="004529DA"/>
    <w:rsid w:val="004533A8"/>
    <w:rsid w:val="00453F70"/>
    <w:rsid w:val="00455899"/>
    <w:rsid w:val="00456EDE"/>
    <w:rsid w:val="004572AF"/>
    <w:rsid w:val="004660D3"/>
    <w:rsid w:val="0046684C"/>
    <w:rsid w:val="0047097B"/>
    <w:rsid w:val="00471C74"/>
    <w:rsid w:val="00473480"/>
    <w:rsid w:val="00475297"/>
    <w:rsid w:val="004776EE"/>
    <w:rsid w:val="00480DEB"/>
    <w:rsid w:val="00480F3D"/>
    <w:rsid w:val="0048204B"/>
    <w:rsid w:val="00482AA3"/>
    <w:rsid w:val="00483A49"/>
    <w:rsid w:val="00486B08"/>
    <w:rsid w:val="00491731"/>
    <w:rsid w:val="0049334A"/>
    <w:rsid w:val="00496DA6"/>
    <w:rsid w:val="004A04ED"/>
    <w:rsid w:val="004A053A"/>
    <w:rsid w:val="004A0963"/>
    <w:rsid w:val="004A0DE8"/>
    <w:rsid w:val="004A14E6"/>
    <w:rsid w:val="004A1D8C"/>
    <w:rsid w:val="004A248D"/>
    <w:rsid w:val="004A2D1D"/>
    <w:rsid w:val="004A34C7"/>
    <w:rsid w:val="004A375E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9A8"/>
    <w:rsid w:val="005127C5"/>
    <w:rsid w:val="005211D1"/>
    <w:rsid w:val="00521BD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618E"/>
    <w:rsid w:val="00576BB4"/>
    <w:rsid w:val="00576D72"/>
    <w:rsid w:val="00580DAC"/>
    <w:rsid w:val="00584786"/>
    <w:rsid w:val="005873E8"/>
    <w:rsid w:val="00587E99"/>
    <w:rsid w:val="00591B94"/>
    <w:rsid w:val="00594184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EB"/>
    <w:rsid w:val="00603564"/>
    <w:rsid w:val="00603774"/>
    <w:rsid w:val="006051CC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FE9"/>
    <w:rsid w:val="006552BC"/>
    <w:rsid w:val="006637C4"/>
    <w:rsid w:val="00676151"/>
    <w:rsid w:val="006811A3"/>
    <w:rsid w:val="00681A79"/>
    <w:rsid w:val="00682330"/>
    <w:rsid w:val="006827B3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A87"/>
    <w:rsid w:val="006D7290"/>
    <w:rsid w:val="006D7AB1"/>
    <w:rsid w:val="006E05A7"/>
    <w:rsid w:val="006E0C86"/>
    <w:rsid w:val="006E1DC7"/>
    <w:rsid w:val="006E272C"/>
    <w:rsid w:val="006E44C8"/>
    <w:rsid w:val="006E5B51"/>
    <w:rsid w:val="006E5F23"/>
    <w:rsid w:val="006E602C"/>
    <w:rsid w:val="006E6D89"/>
    <w:rsid w:val="006F178F"/>
    <w:rsid w:val="006F205A"/>
    <w:rsid w:val="006F364F"/>
    <w:rsid w:val="006F5351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A4B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51E4F"/>
    <w:rsid w:val="00752419"/>
    <w:rsid w:val="0075366F"/>
    <w:rsid w:val="00753F11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6317"/>
    <w:rsid w:val="00817F78"/>
    <w:rsid w:val="00820338"/>
    <w:rsid w:val="00822C2B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41E93"/>
    <w:rsid w:val="008431E6"/>
    <w:rsid w:val="008444B6"/>
    <w:rsid w:val="00844FD6"/>
    <w:rsid w:val="00850DC9"/>
    <w:rsid w:val="00854E42"/>
    <w:rsid w:val="008565D6"/>
    <w:rsid w:val="00857933"/>
    <w:rsid w:val="00857E91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6231"/>
    <w:rsid w:val="008B6C85"/>
    <w:rsid w:val="008B7A9F"/>
    <w:rsid w:val="008C054E"/>
    <w:rsid w:val="008C3B4B"/>
    <w:rsid w:val="008C72F5"/>
    <w:rsid w:val="008D0EB6"/>
    <w:rsid w:val="008D1904"/>
    <w:rsid w:val="008D34E7"/>
    <w:rsid w:val="008D4797"/>
    <w:rsid w:val="008D5BF4"/>
    <w:rsid w:val="008D7C30"/>
    <w:rsid w:val="008E0E5D"/>
    <w:rsid w:val="008E4421"/>
    <w:rsid w:val="008E4B29"/>
    <w:rsid w:val="008E5B58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60D2"/>
    <w:rsid w:val="0093209C"/>
    <w:rsid w:val="00934457"/>
    <w:rsid w:val="00935412"/>
    <w:rsid w:val="009365F3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903D7"/>
    <w:rsid w:val="00990B50"/>
    <w:rsid w:val="00994982"/>
    <w:rsid w:val="009A1D2A"/>
    <w:rsid w:val="009A20EB"/>
    <w:rsid w:val="009A66AC"/>
    <w:rsid w:val="009A6A87"/>
    <w:rsid w:val="009B17A0"/>
    <w:rsid w:val="009B4FF3"/>
    <w:rsid w:val="009B5FFA"/>
    <w:rsid w:val="009B6608"/>
    <w:rsid w:val="009C078D"/>
    <w:rsid w:val="009C1E77"/>
    <w:rsid w:val="009C505F"/>
    <w:rsid w:val="009C762C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202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3266"/>
    <w:rsid w:val="00A461AA"/>
    <w:rsid w:val="00A4739E"/>
    <w:rsid w:val="00A50FBC"/>
    <w:rsid w:val="00A521F3"/>
    <w:rsid w:val="00A53B30"/>
    <w:rsid w:val="00A53FE4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32CE"/>
    <w:rsid w:val="00A84F4F"/>
    <w:rsid w:val="00A85823"/>
    <w:rsid w:val="00A92B36"/>
    <w:rsid w:val="00A93C09"/>
    <w:rsid w:val="00A946DB"/>
    <w:rsid w:val="00A94E2E"/>
    <w:rsid w:val="00A97F70"/>
    <w:rsid w:val="00AA24B5"/>
    <w:rsid w:val="00AA3223"/>
    <w:rsid w:val="00AA45A0"/>
    <w:rsid w:val="00AB53D2"/>
    <w:rsid w:val="00AB6D05"/>
    <w:rsid w:val="00AC3E08"/>
    <w:rsid w:val="00AC56B7"/>
    <w:rsid w:val="00AC7CA5"/>
    <w:rsid w:val="00AD555A"/>
    <w:rsid w:val="00AD5AA3"/>
    <w:rsid w:val="00AD644B"/>
    <w:rsid w:val="00AD65FE"/>
    <w:rsid w:val="00AE1886"/>
    <w:rsid w:val="00AE38BD"/>
    <w:rsid w:val="00AF0EF6"/>
    <w:rsid w:val="00AF14E5"/>
    <w:rsid w:val="00AF23D0"/>
    <w:rsid w:val="00AF3096"/>
    <w:rsid w:val="00B00096"/>
    <w:rsid w:val="00B03E64"/>
    <w:rsid w:val="00B04457"/>
    <w:rsid w:val="00B1079E"/>
    <w:rsid w:val="00B13185"/>
    <w:rsid w:val="00B16380"/>
    <w:rsid w:val="00B2186E"/>
    <w:rsid w:val="00B2539D"/>
    <w:rsid w:val="00B25FC4"/>
    <w:rsid w:val="00B271C3"/>
    <w:rsid w:val="00B30DD5"/>
    <w:rsid w:val="00B3384A"/>
    <w:rsid w:val="00B3529D"/>
    <w:rsid w:val="00B44284"/>
    <w:rsid w:val="00B44C95"/>
    <w:rsid w:val="00B4594E"/>
    <w:rsid w:val="00B50E88"/>
    <w:rsid w:val="00B533AD"/>
    <w:rsid w:val="00B537EA"/>
    <w:rsid w:val="00B61CFA"/>
    <w:rsid w:val="00B61DFE"/>
    <w:rsid w:val="00B640BC"/>
    <w:rsid w:val="00B6521C"/>
    <w:rsid w:val="00B74065"/>
    <w:rsid w:val="00B7651A"/>
    <w:rsid w:val="00B769C9"/>
    <w:rsid w:val="00B76AAB"/>
    <w:rsid w:val="00B80D32"/>
    <w:rsid w:val="00B825EA"/>
    <w:rsid w:val="00B82BE1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06E0"/>
    <w:rsid w:val="00BC4540"/>
    <w:rsid w:val="00BD043D"/>
    <w:rsid w:val="00BD0913"/>
    <w:rsid w:val="00BD17D1"/>
    <w:rsid w:val="00BD23FC"/>
    <w:rsid w:val="00BD40CC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30887"/>
    <w:rsid w:val="00C30ABB"/>
    <w:rsid w:val="00C323C1"/>
    <w:rsid w:val="00C33DE0"/>
    <w:rsid w:val="00C34A79"/>
    <w:rsid w:val="00C446F6"/>
    <w:rsid w:val="00C44FDB"/>
    <w:rsid w:val="00C45048"/>
    <w:rsid w:val="00C5055B"/>
    <w:rsid w:val="00C52500"/>
    <w:rsid w:val="00C53691"/>
    <w:rsid w:val="00C53CAD"/>
    <w:rsid w:val="00C5407A"/>
    <w:rsid w:val="00C552D7"/>
    <w:rsid w:val="00C553F7"/>
    <w:rsid w:val="00C55DEA"/>
    <w:rsid w:val="00C61C63"/>
    <w:rsid w:val="00C61EE5"/>
    <w:rsid w:val="00C621FA"/>
    <w:rsid w:val="00C6236C"/>
    <w:rsid w:val="00C6257A"/>
    <w:rsid w:val="00C6292A"/>
    <w:rsid w:val="00C63121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87B57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F311A"/>
    <w:rsid w:val="00CF64F8"/>
    <w:rsid w:val="00D00434"/>
    <w:rsid w:val="00D02725"/>
    <w:rsid w:val="00D0326E"/>
    <w:rsid w:val="00D06A81"/>
    <w:rsid w:val="00D10DAD"/>
    <w:rsid w:val="00D12ABE"/>
    <w:rsid w:val="00D12DC6"/>
    <w:rsid w:val="00D1381E"/>
    <w:rsid w:val="00D151B4"/>
    <w:rsid w:val="00D15419"/>
    <w:rsid w:val="00D216A1"/>
    <w:rsid w:val="00D225B7"/>
    <w:rsid w:val="00D23B1D"/>
    <w:rsid w:val="00D23B61"/>
    <w:rsid w:val="00D240C2"/>
    <w:rsid w:val="00D26A35"/>
    <w:rsid w:val="00D27D57"/>
    <w:rsid w:val="00D30D80"/>
    <w:rsid w:val="00D31761"/>
    <w:rsid w:val="00D3188D"/>
    <w:rsid w:val="00D323D0"/>
    <w:rsid w:val="00D365BD"/>
    <w:rsid w:val="00D36828"/>
    <w:rsid w:val="00D410E6"/>
    <w:rsid w:val="00D42D7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5192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667"/>
    <w:rsid w:val="00DD5BB7"/>
    <w:rsid w:val="00DE4C8A"/>
    <w:rsid w:val="00DF0E5B"/>
    <w:rsid w:val="00DF5175"/>
    <w:rsid w:val="00DF6F3D"/>
    <w:rsid w:val="00DF7076"/>
    <w:rsid w:val="00E0316D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444C"/>
    <w:rsid w:val="00E45766"/>
    <w:rsid w:val="00E51ED1"/>
    <w:rsid w:val="00E52D7B"/>
    <w:rsid w:val="00E54FFF"/>
    <w:rsid w:val="00E605CC"/>
    <w:rsid w:val="00E624AD"/>
    <w:rsid w:val="00E62FBE"/>
    <w:rsid w:val="00E6408A"/>
    <w:rsid w:val="00E646E4"/>
    <w:rsid w:val="00E652EE"/>
    <w:rsid w:val="00E66B9C"/>
    <w:rsid w:val="00E71C65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A2F53"/>
    <w:rsid w:val="00EA53C4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7AE2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36BE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3223"/>
    <w:rsid w:val="00F5513B"/>
    <w:rsid w:val="00F5566F"/>
    <w:rsid w:val="00F56193"/>
    <w:rsid w:val="00F60B21"/>
    <w:rsid w:val="00F670CD"/>
    <w:rsid w:val="00F72559"/>
    <w:rsid w:val="00F74766"/>
    <w:rsid w:val="00F75432"/>
    <w:rsid w:val="00F84886"/>
    <w:rsid w:val="00F87615"/>
    <w:rsid w:val="00F87825"/>
    <w:rsid w:val="00F9076B"/>
    <w:rsid w:val="00F91C0B"/>
    <w:rsid w:val="00F9458F"/>
    <w:rsid w:val="00F94D6B"/>
    <w:rsid w:val="00FA0E90"/>
    <w:rsid w:val="00FA12F3"/>
    <w:rsid w:val="00FA13D2"/>
    <w:rsid w:val="00FA1DFA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地芸術文化活動補助利用の手引</dc:title>
  <dc:subject/>
  <dc:creator>m092149</dc:creator>
  <cp:keywords/>
  <cp:lastModifiedBy>松浦 奈々</cp:lastModifiedBy>
  <cp:revision>23</cp:revision>
  <cp:lastPrinted>2024-09-13T06:29:00Z</cp:lastPrinted>
  <dcterms:created xsi:type="dcterms:W3CDTF">2021-10-12T07:51:00Z</dcterms:created>
  <dcterms:modified xsi:type="dcterms:W3CDTF">2025-08-27T05:26:00Z</dcterms:modified>
</cp:coreProperties>
</file>